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写作优化指导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写作优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48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议论文写作优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